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6C" w:rsidRPr="003E4A6C" w:rsidRDefault="00D87497" w:rsidP="003E4A6C">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6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4E5702" w:rsidP="003E4A6C">
      <w:pPr>
        <w:keepNext/>
        <w:tabs>
          <w:tab w:val="center" w:pos="4677"/>
          <w:tab w:val="left" w:pos="6960"/>
        </w:tabs>
        <w:spacing w:before="120" w:after="120"/>
        <w:jc w:val="center"/>
        <w:outlineLvl w:val="2"/>
        <w:rPr>
          <w:b/>
          <w:lang w:val="uk-UA"/>
        </w:rPr>
      </w:pPr>
      <w:r>
        <w:rPr>
          <w:b/>
          <w:lang w:val="uk-UA"/>
        </w:rPr>
        <w:t>СТО П’ЯТА</w:t>
      </w:r>
      <w:r w:rsidR="003E4A6C"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641318" w:rsidP="003E4A6C">
      <w:pPr>
        <w:spacing w:before="120" w:after="120" w:line="276" w:lineRule="auto"/>
        <w:rPr>
          <w:b/>
          <w:bCs/>
          <w:lang w:val="uk-UA"/>
        </w:rPr>
      </w:pPr>
      <w:r>
        <w:rPr>
          <w:b/>
          <w:bCs/>
          <w:lang w:val="uk-UA"/>
        </w:rPr>
        <w:t>28</w:t>
      </w:r>
      <w:r w:rsidR="004E5702">
        <w:rPr>
          <w:b/>
          <w:bCs/>
          <w:lang w:val="uk-UA"/>
        </w:rPr>
        <w:t>.01.2026</w:t>
      </w:r>
      <w:r w:rsidR="003E4A6C" w:rsidRPr="003E4A6C">
        <w:rPr>
          <w:b/>
          <w:bCs/>
          <w:lang w:val="uk-UA"/>
        </w:rPr>
        <w:t xml:space="preserve">                                                       Ромни</w:t>
      </w:r>
    </w:p>
    <w:p w:rsidR="003E4A6C" w:rsidRPr="003E4A6C" w:rsidRDefault="003E4A6C" w:rsidP="003E4A6C">
      <w:pPr>
        <w:keepNext/>
        <w:spacing w:line="276" w:lineRule="auto"/>
        <w:ind w:right="5244"/>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3A6945" w:rsidRPr="00BE491F" w:rsidRDefault="003A6945" w:rsidP="003A6945">
      <w:pPr>
        <w:rPr>
          <w:lang w:val="uk-UA"/>
        </w:rPr>
      </w:pPr>
    </w:p>
    <w:p w:rsidR="00D87497" w:rsidRDefault="00D87497" w:rsidP="00D87497">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79</w:t>
      </w:r>
      <w:r>
        <w:rPr>
          <w:szCs w:val="20"/>
          <w:vertAlign w:val="superscript"/>
          <w:lang w:val="uk-UA"/>
        </w:rPr>
        <w:t>1</w:t>
      </w:r>
      <w:r>
        <w:rPr>
          <w:szCs w:val="20"/>
          <w:lang w:val="uk-UA"/>
        </w:rPr>
        <w:t xml:space="preserve">, 92, 116, 120, 122, 123 Земельного кодексу України,  Закону України «Про Державний земельний кадастр», Закону України «Про землеустрій»,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p>
    <w:p w:rsidR="00D87497" w:rsidRDefault="00D87497" w:rsidP="00D87497">
      <w:pPr>
        <w:tabs>
          <w:tab w:val="left" w:pos="993"/>
        </w:tabs>
        <w:spacing w:before="120" w:after="120"/>
        <w:jc w:val="both"/>
        <w:rPr>
          <w:szCs w:val="20"/>
          <w:lang w:val="uk-UA"/>
        </w:rPr>
      </w:pPr>
      <w:r>
        <w:rPr>
          <w:szCs w:val="20"/>
          <w:lang w:val="uk-UA"/>
        </w:rPr>
        <w:t>МІСЬКА РАДА ВИРІШИЛА:</w:t>
      </w:r>
    </w:p>
    <w:p w:rsidR="00D87497" w:rsidRDefault="00D87497" w:rsidP="00D87497">
      <w:pPr>
        <w:tabs>
          <w:tab w:val="left" w:pos="851"/>
          <w:tab w:val="left" w:pos="993"/>
        </w:tabs>
        <w:spacing w:before="120" w:after="120" w:line="276" w:lineRule="auto"/>
        <w:ind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ої ділянки:</w:t>
      </w:r>
    </w:p>
    <w:p w:rsidR="00D87497" w:rsidRDefault="00D87497" w:rsidP="00D87497">
      <w:pPr>
        <w:numPr>
          <w:ilvl w:val="0"/>
          <w:numId w:val="23"/>
        </w:numPr>
        <w:tabs>
          <w:tab w:val="left" w:pos="567"/>
          <w:tab w:val="left" w:pos="851"/>
          <w:tab w:val="left" w:pos="993"/>
        </w:tabs>
        <w:spacing w:before="120" w:line="276" w:lineRule="auto"/>
        <w:ind w:left="0" w:firstLine="567"/>
        <w:jc w:val="both"/>
        <w:rPr>
          <w:szCs w:val="20"/>
          <w:lang w:val="uk-UA"/>
        </w:rPr>
      </w:pPr>
      <w:r>
        <w:rPr>
          <w:szCs w:val="20"/>
          <w:lang w:val="uk-UA"/>
        </w:rPr>
        <w:t>орієнтовною площею 0,0604 га (м. Ромни, бульвар Європейський, 29-А) Комунальному підприємству «</w:t>
      </w:r>
      <w:proofErr w:type="spellStart"/>
      <w:r>
        <w:rPr>
          <w:szCs w:val="20"/>
          <w:lang w:val="uk-UA"/>
        </w:rPr>
        <w:t>Ромникомунтепло</w:t>
      </w:r>
      <w:proofErr w:type="spellEnd"/>
      <w:r>
        <w:rPr>
          <w:szCs w:val="20"/>
          <w:lang w:val="uk-UA"/>
        </w:rPr>
        <w:t>» Роменської міської ради» з цільовим призначенням «</w:t>
      </w:r>
      <w:r>
        <w:rPr>
          <w:lang w:val="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r>
        <w:rPr>
          <w:szCs w:val="20"/>
          <w:lang w:val="uk-UA"/>
        </w:rPr>
        <w:t>(</w:t>
      </w:r>
      <w:r>
        <w:rPr>
          <w:lang w:val="uk-UA"/>
        </w:rPr>
        <w:t>землі промисловості, транспорту, електронних комунікацій, енергетики, оборони та іншого призначення</w:t>
      </w:r>
      <w:r>
        <w:rPr>
          <w:szCs w:val="20"/>
          <w:lang w:val="uk-UA"/>
        </w:rPr>
        <w:t>) з метою подальшої передачі земельної ділянки в постійне користування.</w:t>
      </w:r>
    </w:p>
    <w:p w:rsidR="00D87497" w:rsidRDefault="00D87497" w:rsidP="00D87497">
      <w:pPr>
        <w:tabs>
          <w:tab w:val="left" w:pos="851"/>
          <w:tab w:val="left" w:pos="993"/>
        </w:tabs>
        <w:spacing w:after="120" w:line="276" w:lineRule="auto"/>
        <w:ind w:firstLine="567"/>
        <w:jc w:val="both"/>
        <w:rPr>
          <w:szCs w:val="20"/>
          <w:lang w:val="uk-UA"/>
        </w:rPr>
      </w:pPr>
      <w:r>
        <w:rPr>
          <w:szCs w:val="20"/>
          <w:lang w:val="uk-UA"/>
        </w:rPr>
        <w:t>Підстава: заява  Комунального підприємства «</w:t>
      </w:r>
      <w:proofErr w:type="spellStart"/>
      <w:r>
        <w:rPr>
          <w:szCs w:val="20"/>
          <w:lang w:val="uk-UA"/>
        </w:rPr>
        <w:t>Ромникомунтепло</w:t>
      </w:r>
      <w:proofErr w:type="spellEnd"/>
      <w:r>
        <w:rPr>
          <w:szCs w:val="20"/>
          <w:lang w:val="uk-UA"/>
        </w:rPr>
        <w:t>» Роменської міської ради» від 29.12.2025;</w:t>
      </w:r>
    </w:p>
    <w:p w:rsidR="00D87497" w:rsidRDefault="00D87497" w:rsidP="00D87497">
      <w:pPr>
        <w:pStyle w:val="a9"/>
        <w:numPr>
          <w:ilvl w:val="0"/>
          <w:numId w:val="23"/>
        </w:numPr>
        <w:tabs>
          <w:tab w:val="left" w:pos="567"/>
          <w:tab w:val="left" w:pos="851"/>
        </w:tabs>
        <w:spacing w:before="120" w:line="276" w:lineRule="auto"/>
        <w:ind w:left="0" w:firstLine="567"/>
        <w:jc w:val="both"/>
        <w:rPr>
          <w:szCs w:val="20"/>
          <w:lang w:val="uk-UA"/>
        </w:rPr>
      </w:pPr>
      <w:r>
        <w:rPr>
          <w:lang w:val="uk-UA"/>
        </w:rPr>
        <w:t xml:space="preserve">площею 2,2022 га (кадастровий номер 5910700000:01:013:0209) зі зміною її цільового призначення з «для будівництва та обслуговування будівель торгівлі» на «для іншої житлової забудови» (землі житлової та громадської забудови) за </w:t>
      </w:r>
      <w:proofErr w:type="spellStart"/>
      <w:r>
        <w:rPr>
          <w:lang w:val="uk-UA"/>
        </w:rPr>
        <w:t>адресою</w:t>
      </w:r>
      <w:proofErr w:type="spellEnd"/>
      <w:r>
        <w:rPr>
          <w:lang w:val="uk-UA"/>
        </w:rPr>
        <w:t xml:space="preserve">: м. Ромни, </w:t>
      </w:r>
      <w:r>
        <w:rPr>
          <w:lang w:val="uk-UA"/>
        </w:rPr>
        <w:t xml:space="preserve">                                                 </w:t>
      </w:r>
      <w:bookmarkStart w:id="0" w:name="_GoBack"/>
      <w:bookmarkEnd w:id="0"/>
      <w:r>
        <w:rPr>
          <w:lang w:val="uk-UA"/>
        </w:rPr>
        <w:t xml:space="preserve">вул. Сумська, 99-А. </w:t>
      </w:r>
    </w:p>
    <w:p w:rsidR="00D87497" w:rsidRDefault="00D87497" w:rsidP="00D87497">
      <w:pPr>
        <w:tabs>
          <w:tab w:val="left" w:pos="567"/>
          <w:tab w:val="left" w:pos="851"/>
        </w:tabs>
        <w:spacing w:line="276" w:lineRule="auto"/>
        <w:ind w:firstLine="567"/>
        <w:jc w:val="both"/>
        <w:rPr>
          <w:lang w:val="uk-UA"/>
        </w:rPr>
      </w:pPr>
      <w:r>
        <w:rPr>
          <w:lang w:val="uk-UA"/>
        </w:rPr>
        <w:t xml:space="preserve">Уповноважити Виконавчий комітет Роменської міської ради виступити замовником  </w:t>
      </w:r>
      <w:proofErr w:type="spellStart"/>
      <w:r>
        <w:rPr>
          <w:lang w:val="uk-UA"/>
        </w:rPr>
        <w:t>проєкту</w:t>
      </w:r>
      <w:proofErr w:type="spellEnd"/>
      <w:r>
        <w:rPr>
          <w:lang w:val="uk-UA"/>
        </w:rPr>
        <w:t xml:space="preserve"> землеустрою щодо відведення земельної ділянки комунальної власності з кадастровим номером 5910700000:01:013:0209 зі зміною її цільового призначення.</w:t>
      </w:r>
    </w:p>
    <w:p w:rsidR="00D87497" w:rsidRDefault="00D87497" w:rsidP="00D87497">
      <w:pPr>
        <w:tabs>
          <w:tab w:val="left" w:pos="851"/>
          <w:tab w:val="left" w:pos="993"/>
        </w:tabs>
        <w:spacing w:after="120" w:line="276" w:lineRule="auto"/>
        <w:ind w:firstLine="567"/>
        <w:jc w:val="both"/>
        <w:rPr>
          <w:szCs w:val="20"/>
          <w:lang w:val="uk-UA"/>
        </w:rPr>
      </w:pPr>
      <w:r>
        <w:rPr>
          <w:szCs w:val="20"/>
          <w:lang w:val="uk-UA"/>
        </w:rPr>
        <w:t>Підстава: лист Управління економічного розвитку Роменської міської ради від 22.01.2026;</w:t>
      </w:r>
    </w:p>
    <w:p w:rsidR="00D87497" w:rsidRDefault="00D87497" w:rsidP="00D87497">
      <w:pPr>
        <w:pStyle w:val="a9"/>
        <w:numPr>
          <w:ilvl w:val="0"/>
          <w:numId w:val="23"/>
        </w:numPr>
        <w:tabs>
          <w:tab w:val="left" w:pos="567"/>
          <w:tab w:val="left" w:pos="851"/>
        </w:tabs>
        <w:spacing w:before="120" w:line="276" w:lineRule="auto"/>
        <w:ind w:left="0" w:firstLine="567"/>
        <w:jc w:val="both"/>
        <w:rPr>
          <w:szCs w:val="20"/>
          <w:lang w:val="uk-UA"/>
        </w:rPr>
      </w:pPr>
      <w:r>
        <w:rPr>
          <w:lang w:val="uk-UA"/>
        </w:rPr>
        <w:t xml:space="preserve">площею 2,7641 га (кадастровий номер 5924187900:02:002:0542) зі зміною її цільового призначення з «Земельні ділянки запасу» (землі сільськогосподарського призначення) на «для іншої житлової забудови» (землі житлової та громадської забудови) за </w:t>
      </w:r>
      <w:proofErr w:type="spellStart"/>
      <w:r>
        <w:rPr>
          <w:lang w:val="uk-UA"/>
        </w:rPr>
        <w:t>адресою</w:t>
      </w:r>
      <w:proofErr w:type="spellEnd"/>
      <w:r>
        <w:rPr>
          <w:lang w:val="uk-UA"/>
        </w:rPr>
        <w:t xml:space="preserve">: м. Ромни. </w:t>
      </w:r>
    </w:p>
    <w:p w:rsidR="00D87497" w:rsidRDefault="00D87497" w:rsidP="00D87497">
      <w:pPr>
        <w:tabs>
          <w:tab w:val="left" w:pos="567"/>
          <w:tab w:val="left" w:pos="851"/>
        </w:tabs>
        <w:spacing w:line="276" w:lineRule="auto"/>
        <w:ind w:firstLine="567"/>
        <w:jc w:val="both"/>
        <w:rPr>
          <w:lang w:val="uk-UA"/>
        </w:rPr>
      </w:pPr>
      <w:r>
        <w:rPr>
          <w:lang w:val="uk-UA"/>
        </w:rPr>
        <w:lastRenderedPageBreak/>
        <w:t xml:space="preserve">Уповноважити Виконавчий комітет Роменської міської ради виступити замовником  </w:t>
      </w:r>
      <w:proofErr w:type="spellStart"/>
      <w:r>
        <w:rPr>
          <w:lang w:val="uk-UA"/>
        </w:rPr>
        <w:t>проєкту</w:t>
      </w:r>
      <w:proofErr w:type="spellEnd"/>
      <w:r>
        <w:rPr>
          <w:lang w:val="uk-UA"/>
        </w:rPr>
        <w:t xml:space="preserve"> землеустрою щодо відведення земельної ділянки комунальної власності з кадастровим номером 5924187900:02:002:0542 зі зміною її цільового призначення.</w:t>
      </w:r>
    </w:p>
    <w:p w:rsidR="00D87497" w:rsidRDefault="00D87497" w:rsidP="00D87497">
      <w:pPr>
        <w:tabs>
          <w:tab w:val="left" w:pos="851"/>
          <w:tab w:val="left" w:pos="993"/>
        </w:tabs>
        <w:spacing w:after="120" w:line="276" w:lineRule="auto"/>
        <w:ind w:firstLine="567"/>
        <w:jc w:val="both"/>
        <w:rPr>
          <w:szCs w:val="20"/>
          <w:lang w:val="uk-UA"/>
        </w:rPr>
      </w:pPr>
      <w:r>
        <w:rPr>
          <w:szCs w:val="20"/>
          <w:lang w:val="uk-UA"/>
        </w:rPr>
        <w:t>Підстава: лист Управління економічного розвитку Роменської міської ради від 22.01.2026;</w:t>
      </w:r>
    </w:p>
    <w:p w:rsidR="00D87497" w:rsidRDefault="00D87497" w:rsidP="00D87497">
      <w:pPr>
        <w:pStyle w:val="a9"/>
        <w:numPr>
          <w:ilvl w:val="0"/>
          <w:numId w:val="23"/>
        </w:numPr>
        <w:tabs>
          <w:tab w:val="left" w:pos="567"/>
          <w:tab w:val="left" w:pos="709"/>
          <w:tab w:val="left" w:pos="851"/>
        </w:tabs>
        <w:spacing w:line="276" w:lineRule="auto"/>
        <w:ind w:left="0" w:firstLine="567"/>
        <w:jc w:val="both"/>
        <w:rPr>
          <w:b/>
          <w:szCs w:val="20"/>
          <w:lang w:val="uk-UA"/>
        </w:rPr>
      </w:pPr>
      <w:r>
        <w:rPr>
          <w:szCs w:val="20"/>
          <w:lang w:val="uk-UA"/>
        </w:rPr>
        <w:t>орієнтовною площею 0,1900 га (м. Ромни, площа Гнідаша) Управлінню адміністративних послуг Роменської міської ради з цільовим призначенням «</w:t>
      </w:r>
      <w:r>
        <w:rPr>
          <w:lang w:val="uk-UA"/>
        </w:rPr>
        <w:t>для будівництва та обслуговування будівель органів державної влади та органів місцевого самоврядування» (землі житлової та громадської забудови)</w:t>
      </w:r>
      <w:r>
        <w:rPr>
          <w:szCs w:val="20"/>
          <w:lang w:val="uk-UA"/>
        </w:rPr>
        <w:t xml:space="preserve"> з метою подальшої передачі земельної ділянки в постійне користування.</w:t>
      </w:r>
    </w:p>
    <w:p w:rsidR="00D87497" w:rsidRDefault="00D87497" w:rsidP="00D87497">
      <w:pPr>
        <w:tabs>
          <w:tab w:val="left" w:pos="993"/>
        </w:tabs>
        <w:spacing w:line="276" w:lineRule="auto"/>
        <w:ind w:firstLine="567"/>
        <w:jc w:val="both"/>
        <w:rPr>
          <w:szCs w:val="20"/>
          <w:lang w:val="uk-UA"/>
        </w:rPr>
      </w:pPr>
      <w:r>
        <w:rPr>
          <w:szCs w:val="20"/>
          <w:lang w:val="uk-UA"/>
        </w:rPr>
        <w:t>Підстава: лист Управління адміністративних послуг Роменської міської ради від 23.01.2026.</w:t>
      </w:r>
    </w:p>
    <w:p w:rsidR="00B6499A" w:rsidRDefault="00B6499A" w:rsidP="00B6499A">
      <w:pPr>
        <w:tabs>
          <w:tab w:val="left" w:pos="709"/>
        </w:tabs>
        <w:spacing w:line="276" w:lineRule="auto"/>
        <w:ind w:firstLine="567"/>
        <w:jc w:val="both"/>
        <w:rPr>
          <w:b/>
          <w:szCs w:val="20"/>
          <w:lang w:val="uk-UA"/>
        </w:rPr>
      </w:pPr>
    </w:p>
    <w:p w:rsidR="003E4A6C" w:rsidRPr="003E4A6C" w:rsidRDefault="003E4A6C" w:rsidP="00B6499A">
      <w:pPr>
        <w:tabs>
          <w:tab w:val="left" w:pos="709"/>
        </w:tabs>
        <w:spacing w:line="276" w:lineRule="auto"/>
        <w:ind w:firstLine="567"/>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sectPr w:rsidR="003E4A6C" w:rsidRPr="003E4A6C" w:rsidSect="00D874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1192E8F"/>
    <w:multiLevelType w:val="hybridMultilevel"/>
    <w:tmpl w:val="978AFD2E"/>
    <w:lvl w:ilvl="0" w:tplc="D6A4E82C">
      <w:start w:val="8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4D2686F"/>
    <w:multiLevelType w:val="hybridMultilevel"/>
    <w:tmpl w:val="C6FA1B42"/>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6F14826"/>
    <w:multiLevelType w:val="hybridMultilevel"/>
    <w:tmpl w:val="5B82ED9C"/>
    <w:lvl w:ilvl="0" w:tplc="0D70E8A6">
      <w:start w:val="2"/>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7"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650F6F"/>
    <w:multiLevelType w:val="hybridMultilevel"/>
    <w:tmpl w:val="1E82B5A4"/>
    <w:lvl w:ilvl="0" w:tplc="ADA40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F3658F5"/>
    <w:multiLevelType w:val="hybridMultilevel"/>
    <w:tmpl w:val="F254257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E210553"/>
    <w:multiLevelType w:val="hybridMultilevel"/>
    <w:tmpl w:val="BBE6099A"/>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1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11"/>
  </w:num>
  <w:num w:numId="13">
    <w:abstractNumId w:val="9"/>
  </w:num>
  <w:num w:numId="14">
    <w:abstractNumId w:val="0"/>
  </w:num>
  <w:num w:numId="15">
    <w:abstractNumId w:val="4"/>
  </w:num>
  <w:num w:numId="16">
    <w:abstractNumId w:val="4"/>
  </w:num>
  <w:num w:numId="17">
    <w:abstractNumId w:val="14"/>
  </w:num>
  <w:num w:numId="18">
    <w:abstractNumId w:val="3"/>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79"/>
    <w:rsid w:val="00000A33"/>
    <w:rsid w:val="00000AF0"/>
    <w:rsid w:val="000035EC"/>
    <w:rsid w:val="000038C1"/>
    <w:rsid w:val="00004EFE"/>
    <w:rsid w:val="0000556D"/>
    <w:rsid w:val="000114E2"/>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7129"/>
    <w:rsid w:val="00077B2D"/>
    <w:rsid w:val="000802B0"/>
    <w:rsid w:val="0008287C"/>
    <w:rsid w:val="0008326E"/>
    <w:rsid w:val="00083E4D"/>
    <w:rsid w:val="00084240"/>
    <w:rsid w:val="00084B36"/>
    <w:rsid w:val="00085050"/>
    <w:rsid w:val="000852F4"/>
    <w:rsid w:val="00085875"/>
    <w:rsid w:val="00086E84"/>
    <w:rsid w:val="0008787E"/>
    <w:rsid w:val="00090B2E"/>
    <w:rsid w:val="00091886"/>
    <w:rsid w:val="0009295A"/>
    <w:rsid w:val="00093DE3"/>
    <w:rsid w:val="00095F15"/>
    <w:rsid w:val="00096999"/>
    <w:rsid w:val="0009791B"/>
    <w:rsid w:val="000979ED"/>
    <w:rsid w:val="000A1695"/>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1D"/>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6A6"/>
    <w:rsid w:val="002A761C"/>
    <w:rsid w:val="002B01A9"/>
    <w:rsid w:val="002B0AD3"/>
    <w:rsid w:val="002B1ACC"/>
    <w:rsid w:val="002B2A36"/>
    <w:rsid w:val="002B46A4"/>
    <w:rsid w:val="002B5CDE"/>
    <w:rsid w:val="002B667C"/>
    <w:rsid w:val="002B6A6F"/>
    <w:rsid w:val="002C166F"/>
    <w:rsid w:val="002C27E5"/>
    <w:rsid w:val="002C5FF4"/>
    <w:rsid w:val="002C6264"/>
    <w:rsid w:val="002C6E6B"/>
    <w:rsid w:val="002C76E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3D5C"/>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87B7E"/>
    <w:rsid w:val="00490831"/>
    <w:rsid w:val="00490E65"/>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25B7"/>
    <w:rsid w:val="004E2D9C"/>
    <w:rsid w:val="004E3DBC"/>
    <w:rsid w:val="004E45F0"/>
    <w:rsid w:val="004E5702"/>
    <w:rsid w:val="004E6F51"/>
    <w:rsid w:val="004E7C00"/>
    <w:rsid w:val="004E7F2A"/>
    <w:rsid w:val="004F08AD"/>
    <w:rsid w:val="004F4A8A"/>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F65"/>
    <w:rsid w:val="00582FEB"/>
    <w:rsid w:val="00583034"/>
    <w:rsid w:val="00583AE1"/>
    <w:rsid w:val="00583EF0"/>
    <w:rsid w:val="00584A0D"/>
    <w:rsid w:val="00587BE7"/>
    <w:rsid w:val="0059117F"/>
    <w:rsid w:val="00592732"/>
    <w:rsid w:val="00592F4C"/>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3DC0"/>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075AD"/>
    <w:rsid w:val="006104F7"/>
    <w:rsid w:val="00610FB3"/>
    <w:rsid w:val="00611E62"/>
    <w:rsid w:val="00611F43"/>
    <w:rsid w:val="00612B6C"/>
    <w:rsid w:val="00612BB5"/>
    <w:rsid w:val="00613134"/>
    <w:rsid w:val="00614540"/>
    <w:rsid w:val="0061482B"/>
    <w:rsid w:val="00614CCD"/>
    <w:rsid w:val="00616347"/>
    <w:rsid w:val="0061719A"/>
    <w:rsid w:val="00617A85"/>
    <w:rsid w:val="00617B7D"/>
    <w:rsid w:val="00622BE4"/>
    <w:rsid w:val="00623D10"/>
    <w:rsid w:val="00624FE5"/>
    <w:rsid w:val="00626EF3"/>
    <w:rsid w:val="00627996"/>
    <w:rsid w:val="00631BC4"/>
    <w:rsid w:val="00631FE7"/>
    <w:rsid w:val="00635149"/>
    <w:rsid w:val="00635B52"/>
    <w:rsid w:val="00636482"/>
    <w:rsid w:val="00636848"/>
    <w:rsid w:val="00640446"/>
    <w:rsid w:val="00641318"/>
    <w:rsid w:val="006432A0"/>
    <w:rsid w:val="00644AD1"/>
    <w:rsid w:val="006457AC"/>
    <w:rsid w:val="00645AD9"/>
    <w:rsid w:val="00646343"/>
    <w:rsid w:val="00651BA2"/>
    <w:rsid w:val="00651BB1"/>
    <w:rsid w:val="00652A9A"/>
    <w:rsid w:val="00653B0F"/>
    <w:rsid w:val="00653E3E"/>
    <w:rsid w:val="00653F57"/>
    <w:rsid w:val="0065436F"/>
    <w:rsid w:val="00655520"/>
    <w:rsid w:val="00655E24"/>
    <w:rsid w:val="00655F40"/>
    <w:rsid w:val="006576B6"/>
    <w:rsid w:val="006578A9"/>
    <w:rsid w:val="00660F65"/>
    <w:rsid w:val="00662307"/>
    <w:rsid w:val="00662F57"/>
    <w:rsid w:val="0066331B"/>
    <w:rsid w:val="006633D9"/>
    <w:rsid w:val="006674F6"/>
    <w:rsid w:val="006677FC"/>
    <w:rsid w:val="00672944"/>
    <w:rsid w:val="00673002"/>
    <w:rsid w:val="006732BE"/>
    <w:rsid w:val="00673749"/>
    <w:rsid w:val="0067416D"/>
    <w:rsid w:val="00676C9A"/>
    <w:rsid w:val="006772B6"/>
    <w:rsid w:val="00677EB7"/>
    <w:rsid w:val="00681B00"/>
    <w:rsid w:val="00682DB6"/>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0911"/>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0AEF"/>
    <w:rsid w:val="00793F36"/>
    <w:rsid w:val="00794A5C"/>
    <w:rsid w:val="00797418"/>
    <w:rsid w:val="007A0CE0"/>
    <w:rsid w:val="007A26C0"/>
    <w:rsid w:val="007A4DEE"/>
    <w:rsid w:val="007A5BF7"/>
    <w:rsid w:val="007A5D79"/>
    <w:rsid w:val="007A5F90"/>
    <w:rsid w:val="007A7398"/>
    <w:rsid w:val="007A77B8"/>
    <w:rsid w:val="007B1101"/>
    <w:rsid w:val="007B1CAE"/>
    <w:rsid w:val="007B22CD"/>
    <w:rsid w:val="007B2394"/>
    <w:rsid w:val="007B2A13"/>
    <w:rsid w:val="007B5650"/>
    <w:rsid w:val="007B7B15"/>
    <w:rsid w:val="007C0C4A"/>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463E"/>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866"/>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887"/>
    <w:rsid w:val="00A01905"/>
    <w:rsid w:val="00A03635"/>
    <w:rsid w:val="00A04B44"/>
    <w:rsid w:val="00A054B0"/>
    <w:rsid w:val="00A06302"/>
    <w:rsid w:val="00A07370"/>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C24"/>
    <w:rsid w:val="00B63869"/>
    <w:rsid w:val="00B6499A"/>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96C76"/>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47A"/>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C44"/>
    <w:rsid w:val="00C57A02"/>
    <w:rsid w:val="00C604A0"/>
    <w:rsid w:val="00C61446"/>
    <w:rsid w:val="00C62055"/>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57E0"/>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2622"/>
    <w:rsid w:val="00D7310E"/>
    <w:rsid w:val="00D732D3"/>
    <w:rsid w:val="00D737BD"/>
    <w:rsid w:val="00D76467"/>
    <w:rsid w:val="00D80DF9"/>
    <w:rsid w:val="00D80FF2"/>
    <w:rsid w:val="00D8164B"/>
    <w:rsid w:val="00D83F2D"/>
    <w:rsid w:val="00D84ADF"/>
    <w:rsid w:val="00D85277"/>
    <w:rsid w:val="00D85546"/>
    <w:rsid w:val="00D85E6D"/>
    <w:rsid w:val="00D87497"/>
    <w:rsid w:val="00D917F2"/>
    <w:rsid w:val="00D96E87"/>
    <w:rsid w:val="00DA0778"/>
    <w:rsid w:val="00DA11A6"/>
    <w:rsid w:val="00DA20FE"/>
    <w:rsid w:val="00DA211C"/>
    <w:rsid w:val="00DA2796"/>
    <w:rsid w:val="00DA353A"/>
    <w:rsid w:val="00DA3CCD"/>
    <w:rsid w:val="00DB08F9"/>
    <w:rsid w:val="00DB30A1"/>
    <w:rsid w:val="00DB3343"/>
    <w:rsid w:val="00DB379E"/>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30B9"/>
    <w:rsid w:val="00F3564D"/>
    <w:rsid w:val="00F378B3"/>
    <w:rsid w:val="00F41520"/>
    <w:rsid w:val="00F4284B"/>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77B62"/>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83B"/>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23816908">
      <w:bodyDiv w:val="1"/>
      <w:marLeft w:val="0"/>
      <w:marRight w:val="0"/>
      <w:marTop w:val="0"/>
      <w:marBottom w:val="0"/>
      <w:divBdr>
        <w:top w:val="none" w:sz="0" w:space="0" w:color="auto"/>
        <w:left w:val="none" w:sz="0" w:space="0" w:color="auto"/>
        <w:bottom w:val="none" w:sz="0" w:space="0" w:color="auto"/>
        <w:right w:val="none" w:sz="0" w:space="0" w:color="auto"/>
      </w:divBdr>
    </w:div>
    <w:div w:id="125199574">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54772240">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60347504">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61400443">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19D3-FB1C-414F-8A7C-02BB0AE1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059</Words>
  <Characters>117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9</cp:revision>
  <cp:lastPrinted>2026-01-23T09:24:00Z</cp:lastPrinted>
  <dcterms:created xsi:type="dcterms:W3CDTF">2026-01-21T14:19:00Z</dcterms:created>
  <dcterms:modified xsi:type="dcterms:W3CDTF">2026-01-23T13:00:00Z</dcterms:modified>
</cp:coreProperties>
</file>